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3467B5" w:rsidRDefault="003467B5" w:rsidP="003467B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3.03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96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467B5" w:rsidRDefault="003467B5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C95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</w:t>
      </w:r>
      <w:r w:rsidR="00E93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ктору організації розслідування аварійних подій Департаменту державного нагляду та контролю за безпекою на морському та річковому транспорті</w:t>
      </w:r>
    </w:p>
    <w:p w:rsidR="007860D1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04938" w:rsidRPr="002F6494" w:rsidRDefault="00F04938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520DD1" w:rsidTr="009C0B78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ими завданнями </w:t>
            </w:r>
            <w:r w:rsidRPr="009C0B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овного спеціаліста</w:t>
            </w: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а є: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участь в межах компетенції у забезпеченні реалізації державної політики у сфері організації розслідування аварійних подій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участь у здійсненні заходів державного нагляду (контролю) за безпекою на морському та річковому транспорті та звітування перед керівництвом Сектору, Департаментом Морської адміністрації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в межах компетенції стратегії забезпечення виконання зобов’язань держави прапора, держави порту і прибережної держави за міжнародними договорами у сфері торговельного мореплавства і виконує функції, які випливають із цих зобов’язань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bookmarkStart w:id="0" w:name="34"/>
            <w:bookmarkEnd w:id="0"/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 разом із іншими структурними підрозділами Департаменту, Морської адміністрації нормативно-правових актів із питань, що належать до компетенції відділу, з метою приведення їх у відповідність до законодавства, підготовка пропозицій керівництву Департаменту, Морської </w:t>
            </w: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ї щодо внесення до них змін, скасування чи визнання такими, що втратили чинність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оведення розслідування та аналіз причин аварійних морських подій і транспортних подій на внутрішніх водних шляхах України, ведення обліку таких подій, розробка та затвердження плану профілактичних заходів щодо запобігання їх виникнення і контроль проведення зазначених заходів (крім аварій з суднами флоту рибної промисловості)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контролю за проведенням аварійно-рятувальних робіт на морському та річковому транспорті, в акваторії морських портів, а також пошуку і рятування на морі в зоні відповідальності України в акваторії Чорного та Азовського морів відповідно до міжнародних договорів України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ежах компетенції у здійсненні контролю за впровадженням та функціонуванням систем управління безпекою судноплавства на морському та річковому транспорті (крім суден флоту рибної промисловості)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межах компетенції державного нагляду за дотриманням правил реєстрації операцій із шкідливими речовинами на суднах, морських установках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ежах компетенції в організації здійснення нагляду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 межах повноважень, передбачених законом,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згляд звернень громадян із питань, пов’язаних з діяльністю Морської адміністрації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в межах компетенції пропозиції щодо регулювання торговельного мореплавства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асть в межах компетенції у виконанні прогнозних та програмних документів із питань розвитку морського та річкового транспорту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інших функцій відповідно до доручень керівництва Голови Морської адміністрації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 межах компетенції методичної допомоги міжрегіональним управлінням Морської адміністрації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заходів, в межах повноважень щодо дотримання вимог антикорупційного законодавства.</w:t>
            </w:r>
          </w:p>
          <w:p w:rsidR="00E9371C" w:rsidRPr="009C0B78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ватися внутрішнього службового розпорядку.</w:t>
            </w:r>
          </w:p>
          <w:p w:rsidR="00AF1D92" w:rsidRDefault="00E9371C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0B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ння інших доручень завідувача Сектору.</w:t>
            </w:r>
          </w:p>
          <w:p w:rsidR="00F04938" w:rsidRPr="009C0B78" w:rsidRDefault="00F04938" w:rsidP="00E9371C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520D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7860D1" w:rsidRDefault="005A51B2" w:rsidP="00AB276A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9C0B78" w:rsidRPr="00520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000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9924E7" w:rsidRPr="007860D1" w:rsidRDefault="009924E7" w:rsidP="00AB27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 (</w:t>
            </w:r>
            <w:r w:rsidRPr="007860D1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редакції постанови Кабінету Міністрів України </w:t>
            </w:r>
            <w:hyperlink r:id="rId8" w:anchor="n32" w:tgtFrame="_blank" w:history="1"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від 6 лютого 2019 р.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 xml:space="preserve">        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102</w:t>
              </w:r>
            </w:hyperlink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:rsidR="005A51B2" w:rsidRPr="007860D1" w:rsidRDefault="005A51B2" w:rsidP="00AB27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AB276A" w:rsidRDefault="005A51B2" w:rsidP="00AB27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F04938" w:rsidRPr="002F6494" w:rsidRDefault="00F04938" w:rsidP="00AB27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исьмова заява, де особа, яка виявила бажання взяти участь у конкурсі, повідомляє, що до неї не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AB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AB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AB276A" w:rsidRDefault="00E310D1" w:rsidP="00AB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1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9C0B78" w:rsidRPr="002F6494" w:rsidRDefault="009C0B78" w:rsidP="00AB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2" w:name="_GoBack"/>
            <w:bookmarkEnd w:id="2"/>
          </w:p>
        </w:tc>
      </w:tr>
      <w:tr w:rsidR="005A51B2" w:rsidRPr="00520D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AB276A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4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3" w:name="n302"/>
            <w:bookmarkStart w:id="4" w:name="n303"/>
            <w:bookmarkEnd w:id="3"/>
            <w:bookmarkEnd w:id="4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E9371C" w:rsidRPr="002F6494" w:rsidRDefault="00E9371C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520D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8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520DD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A" w:rsidRPr="00AB276A" w:rsidRDefault="00F52C7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а освіта за освітнім ступенем не нижче молодшого бакалавра або бакалавра</w:t>
            </w:r>
          </w:p>
        </w:tc>
      </w:tr>
      <w:tr w:rsidR="005A51B2" w:rsidRPr="009924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A" w:rsidRPr="00F52C72" w:rsidRDefault="00011C34" w:rsidP="002F6494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54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D1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350B54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350B54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520DD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350B54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FD440C" w:rsidRPr="00520DD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1" w:rsidRPr="00520DD1" w:rsidRDefault="00520DD1" w:rsidP="00520DD1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20DD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ложення про систему управління безпекою судноплавства на морському і річковому транспорті, затвердженого наказом Міністерства транспорту України від 20.11.2003 № 904, зареєстрованого у Мін’юсті України 19.12.2003 за № 1193/8514;</w:t>
            </w:r>
          </w:p>
          <w:p w:rsidR="00520DD1" w:rsidRPr="00520DD1" w:rsidRDefault="00520DD1" w:rsidP="00520DD1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20DD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оложення про класифікацію, порядок розслідування та обліку аварійних морських подій із суднами, затвердженого наказом Мінтрансзв’язку України від 29.05.2006 № 516, зареєстрованого у Мін’юсті України 09.08.2006 за № 959/12833; </w:t>
            </w:r>
          </w:p>
          <w:p w:rsidR="00520DD1" w:rsidRPr="00520DD1" w:rsidRDefault="00520DD1" w:rsidP="00520DD1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20DD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ложення про порядок розслідування і обліку транспортних подій на внутрішніх водних шляхах України, затвердженого наказом Мінтрансу України від 05.11.2003 № 857, зареєстрованого у Мін’юсті України 20.01.2004 за № 84/8683;</w:t>
            </w:r>
          </w:p>
          <w:p w:rsidR="00520DD1" w:rsidRPr="00520DD1" w:rsidRDefault="00520DD1" w:rsidP="00520DD1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20DD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золюція ІМО А.741(18) – Міжнародний кодекс з управління безпекою (МКУБ);</w:t>
            </w:r>
          </w:p>
          <w:p w:rsidR="00520DD1" w:rsidRPr="00520DD1" w:rsidRDefault="00520DD1" w:rsidP="00520DD1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20DD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езолюція MSC.255(84) – Кодекс розслідування аварій.</w:t>
            </w:r>
          </w:p>
          <w:p w:rsidR="00E9371C" w:rsidRPr="00520DD1" w:rsidRDefault="00E9371C" w:rsidP="00520DD1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60D1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B276A" w:rsidRDefault="00AB276A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B276A" w:rsidRDefault="00AB276A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D0E19"/>
    <w:multiLevelType w:val="multilevel"/>
    <w:tmpl w:val="21DC4F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239A"/>
    <w:multiLevelType w:val="multilevel"/>
    <w:tmpl w:val="0AEA22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6"/>
  </w:num>
  <w:num w:numId="7">
    <w:abstractNumId w:val="13"/>
  </w:num>
  <w:num w:numId="8">
    <w:abstractNumId w:val="18"/>
  </w:num>
  <w:num w:numId="9">
    <w:abstractNumId w:val="0"/>
  </w:num>
  <w:num w:numId="10">
    <w:abstractNumId w:val="5"/>
  </w:num>
  <w:num w:numId="11">
    <w:abstractNumId w:val="9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7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0677D"/>
    <w:rsid w:val="00011C34"/>
    <w:rsid w:val="00013BB5"/>
    <w:rsid w:val="00096888"/>
    <w:rsid w:val="000D34A6"/>
    <w:rsid w:val="000E6E50"/>
    <w:rsid w:val="00111200"/>
    <w:rsid w:val="00116B49"/>
    <w:rsid w:val="001302D3"/>
    <w:rsid w:val="00153653"/>
    <w:rsid w:val="001611F8"/>
    <w:rsid w:val="00176D85"/>
    <w:rsid w:val="00181035"/>
    <w:rsid w:val="00185879"/>
    <w:rsid w:val="001B0433"/>
    <w:rsid w:val="001B2B78"/>
    <w:rsid w:val="001C030A"/>
    <w:rsid w:val="001E0A68"/>
    <w:rsid w:val="001E4715"/>
    <w:rsid w:val="001F3327"/>
    <w:rsid w:val="001F659F"/>
    <w:rsid w:val="00260DEB"/>
    <w:rsid w:val="00273826"/>
    <w:rsid w:val="002A2ADD"/>
    <w:rsid w:val="002D4F5D"/>
    <w:rsid w:val="002F5327"/>
    <w:rsid w:val="002F6494"/>
    <w:rsid w:val="00326A00"/>
    <w:rsid w:val="003467B5"/>
    <w:rsid w:val="00347942"/>
    <w:rsid w:val="00350B54"/>
    <w:rsid w:val="00364A72"/>
    <w:rsid w:val="00380791"/>
    <w:rsid w:val="003E775A"/>
    <w:rsid w:val="00413DFC"/>
    <w:rsid w:val="00456E2A"/>
    <w:rsid w:val="00471A72"/>
    <w:rsid w:val="00476B03"/>
    <w:rsid w:val="00483192"/>
    <w:rsid w:val="004A2B74"/>
    <w:rsid w:val="004B51AA"/>
    <w:rsid w:val="004D3F3B"/>
    <w:rsid w:val="004D66C3"/>
    <w:rsid w:val="0050132C"/>
    <w:rsid w:val="00520DD1"/>
    <w:rsid w:val="00533F25"/>
    <w:rsid w:val="005A51B2"/>
    <w:rsid w:val="006340C6"/>
    <w:rsid w:val="00685BDF"/>
    <w:rsid w:val="006861EE"/>
    <w:rsid w:val="006E1F9E"/>
    <w:rsid w:val="007071F9"/>
    <w:rsid w:val="00722AC0"/>
    <w:rsid w:val="00763B9C"/>
    <w:rsid w:val="0077026C"/>
    <w:rsid w:val="007716CF"/>
    <w:rsid w:val="007778A4"/>
    <w:rsid w:val="007860D1"/>
    <w:rsid w:val="007863A5"/>
    <w:rsid w:val="007B2082"/>
    <w:rsid w:val="007D360D"/>
    <w:rsid w:val="008068D0"/>
    <w:rsid w:val="008456E8"/>
    <w:rsid w:val="008706ED"/>
    <w:rsid w:val="008A5740"/>
    <w:rsid w:val="008F34C8"/>
    <w:rsid w:val="008F4550"/>
    <w:rsid w:val="00900097"/>
    <w:rsid w:val="00920F97"/>
    <w:rsid w:val="00922BE4"/>
    <w:rsid w:val="00952AB9"/>
    <w:rsid w:val="00960347"/>
    <w:rsid w:val="00973889"/>
    <w:rsid w:val="009924E7"/>
    <w:rsid w:val="00994822"/>
    <w:rsid w:val="00994ED1"/>
    <w:rsid w:val="009B5982"/>
    <w:rsid w:val="009C0B78"/>
    <w:rsid w:val="009E4112"/>
    <w:rsid w:val="009F1677"/>
    <w:rsid w:val="00A266AA"/>
    <w:rsid w:val="00A271F3"/>
    <w:rsid w:val="00A3304C"/>
    <w:rsid w:val="00A44D7C"/>
    <w:rsid w:val="00AA3BCA"/>
    <w:rsid w:val="00AB276A"/>
    <w:rsid w:val="00AF1D92"/>
    <w:rsid w:val="00AF74DE"/>
    <w:rsid w:val="00B5171A"/>
    <w:rsid w:val="00B62B66"/>
    <w:rsid w:val="00B96DDB"/>
    <w:rsid w:val="00C0198A"/>
    <w:rsid w:val="00C22A73"/>
    <w:rsid w:val="00C25861"/>
    <w:rsid w:val="00C377EE"/>
    <w:rsid w:val="00C9572A"/>
    <w:rsid w:val="00CE5B2B"/>
    <w:rsid w:val="00D00357"/>
    <w:rsid w:val="00D342AE"/>
    <w:rsid w:val="00D50C6A"/>
    <w:rsid w:val="00D51AE0"/>
    <w:rsid w:val="00D63617"/>
    <w:rsid w:val="00D869F3"/>
    <w:rsid w:val="00D916A6"/>
    <w:rsid w:val="00DB31C0"/>
    <w:rsid w:val="00DD41D5"/>
    <w:rsid w:val="00E06A13"/>
    <w:rsid w:val="00E25B8F"/>
    <w:rsid w:val="00E310D1"/>
    <w:rsid w:val="00E50F14"/>
    <w:rsid w:val="00E767AC"/>
    <w:rsid w:val="00E9371C"/>
    <w:rsid w:val="00EB1A60"/>
    <w:rsid w:val="00F04938"/>
    <w:rsid w:val="00F34BF7"/>
    <w:rsid w:val="00F52C72"/>
    <w:rsid w:val="00F559F9"/>
    <w:rsid w:val="00F844A9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26AB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semiHidden/>
    <w:unhideWhenUsed/>
    <w:rsid w:val="009924E7"/>
    <w:rPr>
      <w:color w:val="0000FF"/>
      <w:u w:val="single"/>
    </w:rPr>
  </w:style>
  <w:style w:type="character" w:customStyle="1" w:styleId="rvts0">
    <w:name w:val="rvts0"/>
    <w:basedOn w:val="a0"/>
    <w:rsid w:val="0077026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2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CA88-83A7-448E-BF7C-BA58F0D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26</Words>
  <Characters>315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7</cp:revision>
  <cp:lastPrinted>2019-03-12T09:31:00Z</cp:lastPrinted>
  <dcterms:created xsi:type="dcterms:W3CDTF">2019-03-11T14:32:00Z</dcterms:created>
  <dcterms:modified xsi:type="dcterms:W3CDTF">2019-03-13T14:53:00Z</dcterms:modified>
</cp:coreProperties>
</file>